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contextualSpacing/>
        <w:jc w:val="center"/>
        <w:rPr>
          <w:rFonts w:ascii="Times New Roman" w:hAnsi="Times New Roman"/>
          <w:sz w:val="24"/>
          <w:szCs w:val="24"/>
        </w:rPr>
      </w:pPr>
    </w:p>
    <w:p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НОТАЦИЯ</w:t>
      </w:r>
    </w:p>
    <w:p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ы</w:t>
      </w:r>
    </w:p>
    <w:p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ЛОВОЙ ЭТИКЕТ»</w:t>
      </w:r>
    </w:p>
    <w:p>
      <w:pPr>
        <w:contextualSpacing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 – 38.03.02 «Менеджмент»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 (степень) выпускника – бакалавр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 – «</w:t>
      </w:r>
      <w:r>
        <w:rPr>
          <w:rFonts w:ascii="Times New Roman" w:hAnsi="Times New Roman"/>
          <w:sz w:val="24"/>
          <w:szCs w:val="24"/>
          <w:lang w:val="ru-RU"/>
        </w:rPr>
        <w:t xml:space="preserve"> Управление человеческими ресурсами</w:t>
      </w:r>
      <w:r>
        <w:rPr>
          <w:rFonts w:hint="default" w:ascii="Times New Roman" w:hAnsi="Times New Roman"/>
          <w:sz w:val="24"/>
          <w:szCs w:val="24"/>
          <w:lang w:val="ru-RU"/>
        </w:rPr>
        <w:t>»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Деловой этикет» (Б1.В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ДВ.</w:t>
      </w:r>
      <w:r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</w:rPr>
        <w:t>.2) относится к вариативной части и является  дисциплиной по выбору обучающегося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Цель и задачи дисциплины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ru-RU"/>
        </w:rPr>
        <w:t xml:space="preserve">     </w:t>
      </w:r>
      <w:r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разделе 3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обретение знаний, указанных в разделе 3; 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умений, указанных в разделе 3;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обретение навыков, указанных в разделе 3. 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одержание курса</w:t>
      </w:r>
      <w:r>
        <w:rPr>
          <w:rFonts w:ascii="Times New Roman" w:hAnsi="Times New Roman"/>
          <w:sz w:val="24"/>
          <w:szCs w:val="24"/>
          <w:lang w:val="ru-RU"/>
        </w:rPr>
        <w:t xml:space="preserve"> состоит в прибретен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еоретических знаний и практических навыков в области взаимодействия с деловыми партнерами на основе сложившихся международных и национальных этических принципов.  Понимание необходимости формирования, поддержания и содействия развитию этических норм бизнеса компании. Освоение правил   делового общения  и делового этикета.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еречень планируемых результатов обучения по дисциплине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дисциплины направлено на формирование следующих компетенций: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ОК-4; ОК-5; ОК-6; ОПК-4; ПК-12.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:</w:t>
      </w:r>
    </w:p>
    <w:p>
      <w:pPr>
        <w:pStyle w:val="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етические основы делового этикета и практику их   применения в бизнес среде; </w:t>
      </w:r>
    </w:p>
    <w:p>
      <w:pPr>
        <w:pStyle w:val="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авила делового этикета и его отличия от общегражданского; </w:t>
      </w:r>
    </w:p>
    <w:p>
      <w:pPr>
        <w:pStyle w:val="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ические стили взаимодействия и правила этикета профессионального общения источники информации, их достоинства и недостатки;  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>
      <w:pPr>
        <w:pStyle w:val="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полученные знания в профессиональной деятельности и межличностном общении; </w:t>
      </w:r>
    </w:p>
    <w:p>
      <w:pPr>
        <w:pStyle w:val="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 анализировать научно-практическую   литературу по проблемам деловой этики в бизнес – общении; </w:t>
      </w:r>
    </w:p>
    <w:p>
      <w:pPr>
        <w:pStyle w:val="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  этикетными нормами в корпоративной деятельности.</w:t>
      </w:r>
    </w:p>
    <w:p>
      <w:pPr>
        <w:pStyle w:val="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:</w:t>
      </w:r>
    </w:p>
    <w:p>
      <w:pPr>
        <w:pStyle w:val="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альным аппаратом для анализа практики применения этикетных норм в различных сферах профессиональной деятельности; </w:t>
      </w:r>
    </w:p>
    <w:p>
      <w:pPr>
        <w:pStyle w:val="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ами этикета для решения проблем взаимоотношений в деловой сфере; </w:t>
      </w:r>
    </w:p>
    <w:p>
      <w:pPr>
        <w:pStyle w:val="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оценки и самооценки правил   поведения в бизнес среде.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Содержание и структура дисциплины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ловая этика и деловой этикет: содержание и роль в бизнес-процессах. 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</w:rPr>
        <w:t>Тенденции развития этических принципов этики и этикетных норм в современных бизнес-процессах.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Этикетные нормы деловой коммуникации и способы взаимодействия в бизнес среде.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икетные правила поведения служащих компании. 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дисциплины – 3 зачетные единицы (108 час.), в том числе: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чной формы обучения: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ции – 18 час.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36 час.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работа – 54 час.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контроля знаний – зачёт</w:t>
      </w:r>
    </w:p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News701 B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43" w:usb2="00000009" w:usb3="00000000" w:csb0="400001FF" w:csb1="FFFF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Gill Sans MT Condensed">
    <w:panose1 w:val="020B0506020104020203"/>
    <w:charset w:val="00"/>
    <w:family w:val="auto"/>
    <w:pitch w:val="default"/>
    <w:sig w:usb0="00000003" w:usb1="00000000" w:usb2="00000000" w:usb3="00000000" w:csb0="20000003" w:csb1="0000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  <w:font w:name="Sitka Display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Small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Subheading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nap ITC">
    <w:panose1 w:val="04040A07060A02020202"/>
    <w:charset w:val="00"/>
    <w:family w:val="auto"/>
    <w:pitch w:val="default"/>
    <w:sig w:usb0="00000003" w:usb1="00000000" w:usb2="00000000" w:usb3="00000000" w:csb0="20000001" w:csb1="00000000"/>
  </w:font>
  <w:font w:name="Stencil">
    <w:panose1 w:val="040409050D0802020404"/>
    <w:charset w:val="00"/>
    <w:family w:val="auto"/>
    <w:pitch w:val="default"/>
    <w:sig w:usb0="00000003" w:usb1="00000000" w:usb2="00000000" w:usb3="00000000" w:csb0="2000000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eamViewer12">
    <w:panose1 w:val="050B0102010101010101"/>
    <w:charset w:val="00"/>
    <w:family w:val="auto"/>
    <w:pitch w:val="default"/>
    <w:sig w:usb0="00000000" w:usb1="00000000" w:usb2="00000000" w:usb3="80000000" w:csb0="00000000" w:csb1="00008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52AA2"/>
    <w:multiLevelType w:val="multilevel"/>
    <w:tmpl w:val="6D552AA2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F5E"/>
    <w:rsid w:val="00166AD2"/>
    <w:rsid w:val="002078DF"/>
    <w:rsid w:val="00294AF3"/>
    <w:rsid w:val="005E5F5E"/>
    <w:rsid w:val="0064286C"/>
    <w:rsid w:val="007F7978"/>
    <w:rsid w:val="00814DBA"/>
    <w:rsid w:val="00D03F91"/>
    <w:rsid w:val="00E04153"/>
    <w:rsid w:val="00E40008"/>
    <w:rsid w:val="00F019CD"/>
    <w:rsid w:val="00F3167B"/>
    <w:rsid w:val="11FB098B"/>
    <w:rsid w:val="15924CEF"/>
    <w:rsid w:val="22317751"/>
    <w:rsid w:val="5834490E"/>
    <w:rsid w:val="7430388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5C659D-7245-4703-87D1-0588A99100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5</Words>
  <Characters>2541</Characters>
  <Lines>21</Lines>
  <Paragraphs>5</Paragraphs>
  <ScaleCrop>false</ScaleCrop>
  <LinksUpToDate>false</LinksUpToDate>
  <CharactersWithSpaces>2981</CharactersWithSpaces>
  <Application>WPS Office_10.2.0.58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4T17:56:00Z</dcterms:created>
  <dc:creator>Наталия Попова</dc:creator>
  <cp:lastModifiedBy>Natalya</cp:lastModifiedBy>
  <dcterms:modified xsi:type="dcterms:W3CDTF">2017-10-21T19:28:3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</Properties>
</file>